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8BF26" w14:textId="77777777" w:rsidR="006C13F8" w:rsidRPr="00323048" w:rsidRDefault="002A4983" w:rsidP="006C13F8">
      <w:pPr>
        <w:rPr>
          <w:rFonts w:hint="eastAsia"/>
        </w:rPr>
      </w:pPr>
      <w:r>
        <w:rPr>
          <w:rFonts w:hint="eastAsia"/>
        </w:rPr>
        <w:t>（</w:t>
      </w:r>
      <w:r w:rsidR="006C13F8" w:rsidRPr="00323048">
        <w:rPr>
          <w:rFonts w:hint="eastAsia"/>
        </w:rPr>
        <w:t>第</w:t>
      </w:r>
      <w:r w:rsidR="00C5329D" w:rsidRPr="00323048">
        <w:rPr>
          <w:rFonts w:hint="eastAsia"/>
        </w:rPr>
        <w:t>７</w:t>
      </w:r>
      <w:r w:rsidR="006C13F8" w:rsidRPr="00323048">
        <w:rPr>
          <w:rFonts w:hint="eastAsia"/>
        </w:rPr>
        <w:t>号</w:t>
      </w:r>
      <w:r>
        <w:rPr>
          <w:rFonts w:hint="eastAsia"/>
        </w:rPr>
        <w:t>様式）</w:t>
      </w:r>
    </w:p>
    <w:p w14:paraId="7259E08E" w14:textId="77777777" w:rsidR="006C13F8" w:rsidRPr="00323048" w:rsidRDefault="006C13F8" w:rsidP="006C13F8">
      <w:pPr>
        <w:rPr>
          <w:rFonts w:hint="eastAsia"/>
        </w:rPr>
      </w:pPr>
    </w:p>
    <w:p w14:paraId="7D0899EC" w14:textId="77777777" w:rsidR="006C13F8" w:rsidRPr="002A4983" w:rsidRDefault="002A4983" w:rsidP="006C13F8">
      <w:pPr>
        <w:jc w:val="center"/>
        <w:rPr>
          <w:rFonts w:ascii="ＭＳ ゴシック" w:eastAsia="ＭＳ ゴシック" w:hAnsi="ＭＳ ゴシック" w:hint="eastAsia"/>
        </w:rPr>
      </w:pPr>
      <w:r w:rsidRPr="002A4983">
        <w:rPr>
          <w:rFonts w:ascii="ＭＳ ゴシック" w:eastAsia="ＭＳ ゴシック" w:hAnsi="ＭＳ ゴシック" w:hint="eastAsia"/>
        </w:rPr>
        <w:t>仙台市プレーパーク等運営補助金</w:t>
      </w:r>
      <w:r w:rsidR="006C13F8" w:rsidRPr="002A4983">
        <w:rPr>
          <w:rFonts w:ascii="ＭＳ ゴシック" w:eastAsia="ＭＳ ゴシック" w:hAnsi="ＭＳ ゴシック" w:hint="eastAsia"/>
        </w:rPr>
        <w:t>実績報告書</w:t>
      </w:r>
    </w:p>
    <w:p w14:paraId="4E05FA21" w14:textId="77777777" w:rsidR="006C13F8" w:rsidRPr="00323048" w:rsidRDefault="006C13F8" w:rsidP="006C13F8">
      <w:pPr>
        <w:jc w:val="right"/>
        <w:rPr>
          <w:rFonts w:hint="eastAsia"/>
        </w:rPr>
      </w:pPr>
      <w:r w:rsidRPr="00323048">
        <w:rPr>
          <w:rFonts w:hint="eastAsia"/>
        </w:rPr>
        <w:t>年　月　日</w:t>
      </w:r>
    </w:p>
    <w:p w14:paraId="5659A685" w14:textId="77777777" w:rsidR="006C13F8" w:rsidRPr="00323048" w:rsidRDefault="006C13F8" w:rsidP="006C13F8">
      <w:pPr>
        <w:rPr>
          <w:rFonts w:hint="eastAsia"/>
        </w:rPr>
      </w:pPr>
      <w:r w:rsidRPr="00323048">
        <w:rPr>
          <w:rFonts w:hint="eastAsia"/>
        </w:rPr>
        <w:t>（あて先）仙台市長</w:t>
      </w:r>
    </w:p>
    <w:p w14:paraId="485610AF" w14:textId="77777777" w:rsidR="007A155C" w:rsidRDefault="002A4983" w:rsidP="002A4983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　　　　</w:t>
      </w:r>
      <w:r w:rsidR="007A155C" w:rsidRPr="00323048">
        <w:rPr>
          <w:rFonts w:hint="eastAsia"/>
        </w:rPr>
        <w:t xml:space="preserve">所在地　　　　　　　　　</w:t>
      </w:r>
    </w:p>
    <w:p w14:paraId="28CAF7A5" w14:textId="77777777" w:rsidR="002A4983" w:rsidRPr="002A4983" w:rsidRDefault="002A4983" w:rsidP="002A4983">
      <w:pPr>
        <w:wordWrap w:val="0"/>
        <w:ind w:right="840"/>
        <w:jc w:val="center"/>
        <w:rPr>
          <w:rFonts w:hint="eastAsia"/>
        </w:rPr>
      </w:pPr>
    </w:p>
    <w:p w14:paraId="0D8B4844" w14:textId="77777777" w:rsidR="002A4983" w:rsidRDefault="002A4983" w:rsidP="002A4983">
      <w:pPr>
        <w:wordWrap w:val="0"/>
        <w:ind w:right="833" w:firstLineChars="2100" w:firstLine="4410"/>
      </w:pPr>
      <w:r>
        <w:rPr>
          <w:rFonts w:hint="eastAsia"/>
        </w:rPr>
        <w:t>団体名</w:t>
      </w:r>
    </w:p>
    <w:p w14:paraId="33600B95" w14:textId="77777777" w:rsidR="002A4983" w:rsidRDefault="002A4983" w:rsidP="002A4983">
      <w:pPr>
        <w:wordWrap w:val="0"/>
        <w:ind w:right="833" w:firstLineChars="2100" w:firstLine="4410"/>
        <w:rPr>
          <w:rFonts w:hint="eastAsia"/>
        </w:rPr>
      </w:pPr>
    </w:p>
    <w:p w14:paraId="06A9136C" w14:textId="77777777" w:rsidR="007A155C" w:rsidRPr="00323048" w:rsidRDefault="002A4983" w:rsidP="002A4983">
      <w:pPr>
        <w:ind w:right="833" w:firstLineChars="2100" w:firstLine="4410"/>
        <w:rPr>
          <w:rFonts w:hint="eastAsia"/>
        </w:rPr>
      </w:pPr>
      <w:r>
        <w:rPr>
          <w:rFonts w:hint="eastAsia"/>
        </w:rPr>
        <w:t>代表者</w:t>
      </w:r>
      <w:r w:rsidR="007A155C" w:rsidRPr="00323048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</w:p>
    <w:p w14:paraId="1F5AC3DE" w14:textId="77777777" w:rsidR="006C13F8" w:rsidRPr="00323048" w:rsidRDefault="006C13F8" w:rsidP="006C13F8">
      <w:pPr>
        <w:jc w:val="right"/>
        <w:rPr>
          <w:rFonts w:hint="eastAsia"/>
        </w:rPr>
      </w:pPr>
    </w:p>
    <w:p w14:paraId="7818E6E0" w14:textId="77777777" w:rsidR="006C13F8" w:rsidRPr="00323048" w:rsidRDefault="006C13F8" w:rsidP="006C13F8">
      <w:pPr>
        <w:rPr>
          <w:rFonts w:hint="eastAsia"/>
        </w:rPr>
      </w:pPr>
    </w:p>
    <w:p w14:paraId="6E5E074C" w14:textId="77777777" w:rsidR="006C13F8" w:rsidRPr="00323048" w:rsidRDefault="006C13F8" w:rsidP="006C13F8">
      <w:pPr>
        <w:ind w:firstLineChars="100" w:firstLine="210"/>
        <w:rPr>
          <w:rFonts w:hint="eastAsia"/>
        </w:rPr>
      </w:pPr>
      <w:r w:rsidRPr="00323048">
        <w:rPr>
          <w:rFonts w:hint="eastAsia"/>
        </w:rPr>
        <w:t>○○年○○月○○日付仙台市○○指令第○号で交付決定がありました</w:t>
      </w:r>
      <w:r w:rsidR="00F9658E" w:rsidRPr="00323048">
        <w:rPr>
          <w:rFonts w:hint="eastAsia"/>
        </w:rPr>
        <w:t>標記</w:t>
      </w:r>
      <w:r w:rsidR="006F43C2">
        <w:rPr>
          <w:rFonts w:hint="eastAsia"/>
        </w:rPr>
        <w:t>の</w:t>
      </w:r>
      <w:r w:rsidR="00A81D61" w:rsidRPr="00323048">
        <w:rPr>
          <w:rFonts w:hint="eastAsia"/>
        </w:rPr>
        <w:t>補助金に係る事業</w:t>
      </w:r>
      <w:r w:rsidR="00593F09" w:rsidRPr="00323048">
        <w:rPr>
          <w:rFonts w:hint="eastAsia"/>
        </w:rPr>
        <w:t>実績</w:t>
      </w:r>
      <w:r w:rsidR="00A81D61" w:rsidRPr="00323048">
        <w:rPr>
          <w:rFonts w:hint="eastAsia"/>
        </w:rPr>
        <w:t>について</w:t>
      </w:r>
      <w:r w:rsidR="00AA2A50">
        <w:rPr>
          <w:rFonts w:hint="eastAsia"/>
        </w:rPr>
        <w:t>，</w:t>
      </w:r>
      <w:r w:rsidRPr="00323048">
        <w:rPr>
          <w:rFonts w:hint="eastAsia"/>
        </w:rPr>
        <w:t>仙台市補助金等交付規則第</w:t>
      </w:r>
      <w:r w:rsidR="00AC78C3">
        <w:rPr>
          <w:rFonts w:hint="eastAsia"/>
        </w:rPr>
        <w:t>１２</w:t>
      </w:r>
      <w:r w:rsidRPr="00323048">
        <w:rPr>
          <w:rFonts w:hint="eastAsia"/>
        </w:rPr>
        <w:t>条</w:t>
      </w:r>
      <w:r w:rsidR="00EF231F">
        <w:rPr>
          <w:rFonts w:hint="eastAsia"/>
        </w:rPr>
        <w:t>第１項</w:t>
      </w:r>
      <w:r w:rsidR="00F9658E" w:rsidRPr="00323048">
        <w:rPr>
          <w:rFonts w:hint="eastAsia"/>
        </w:rPr>
        <w:t>及び</w:t>
      </w:r>
      <w:r w:rsidR="00BC2CFF" w:rsidRPr="00323048">
        <w:rPr>
          <w:rFonts w:hint="eastAsia"/>
          <w:szCs w:val="21"/>
        </w:rPr>
        <w:t>仙台市</w:t>
      </w:r>
      <w:r w:rsidR="00AC78C3">
        <w:rPr>
          <w:rFonts w:hint="eastAsia"/>
          <w:szCs w:val="21"/>
        </w:rPr>
        <w:t>プレーパーク等運営</w:t>
      </w:r>
      <w:r w:rsidR="000F47CE" w:rsidRPr="00323048">
        <w:rPr>
          <w:rFonts w:hint="eastAsia"/>
        </w:rPr>
        <w:t>補助金</w:t>
      </w:r>
      <w:r w:rsidR="00F9658E" w:rsidRPr="00323048">
        <w:rPr>
          <w:rFonts w:hint="eastAsia"/>
        </w:rPr>
        <w:t>交付要綱第</w:t>
      </w:r>
      <w:r w:rsidR="00331116">
        <w:rPr>
          <w:rFonts w:hint="eastAsia"/>
        </w:rPr>
        <w:t>１３</w:t>
      </w:r>
      <w:r w:rsidR="00F9658E" w:rsidRPr="00323048">
        <w:rPr>
          <w:rFonts w:hint="eastAsia"/>
        </w:rPr>
        <w:t>条</w:t>
      </w:r>
      <w:r w:rsidRPr="00323048">
        <w:rPr>
          <w:rFonts w:hint="eastAsia"/>
        </w:rPr>
        <w:t>の規定により</w:t>
      </w:r>
      <w:r w:rsidR="00AA2A50">
        <w:rPr>
          <w:rFonts w:hint="eastAsia"/>
        </w:rPr>
        <w:t>，</w:t>
      </w:r>
      <w:r w:rsidRPr="00323048">
        <w:rPr>
          <w:rFonts w:hint="eastAsia"/>
        </w:rPr>
        <w:t>関係書類を添えて</w:t>
      </w:r>
      <w:r w:rsidR="00B241FD" w:rsidRPr="00323048">
        <w:rPr>
          <w:rFonts w:hint="eastAsia"/>
        </w:rPr>
        <w:t>下記のとおり</w:t>
      </w:r>
      <w:r w:rsidR="00A81D61" w:rsidRPr="00323048">
        <w:rPr>
          <w:rFonts w:hint="eastAsia"/>
        </w:rPr>
        <w:t>報告</w:t>
      </w:r>
      <w:r w:rsidRPr="00323048">
        <w:rPr>
          <w:rFonts w:hint="eastAsia"/>
        </w:rPr>
        <w:t>します。</w:t>
      </w:r>
    </w:p>
    <w:p w14:paraId="284AEC6A" w14:textId="77777777" w:rsidR="006C13F8" w:rsidRPr="00323048" w:rsidRDefault="006C13F8" w:rsidP="006C13F8">
      <w:pPr>
        <w:rPr>
          <w:rFonts w:hint="eastAsia"/>
        </w:rPr>
      </w:pPr>
    </w:p>
    <w:p w14:paraId="5D5C7772" w14:textId="77777777" w:rsidR="006C13F8" w:rsidRPr="00323048" w:rsidRDefault="006C13F8" w:rsidP="006C13F8">
      <w:pPr>
        <w:jc w:val="center"/>
        <w:rPr>
          <w:rFonts w:hint="eastAsia"/>
        </w:rPr>
      </w:pPr>
      <w:r w:rsidRPr="00323048">
        <w:rPr>
          <w:rFonts w:hint="eastAsia"/>
        </w:rPr>
        <w:t>記</w:t>
      </w:r>
    </w:p>
    <w:p w14:paraId="3F5F418E" w14:textId="77777777" w:rsidR="006C13F8" w:rsidRPr="00323048" w:rsidRDefault="006C13F8" w:rsidP="006C13F8">
      <w:pPr>
        <w:rPr>
          <w:rFonts w:hint="eastAsia"/>
        </w:rPr>
      </w:pPr>
      <w:r w:rsidRPr="00323048">
        <w:rPr>
          <w:rFonts w:hint="eastAsia"/>
        </w:rPr>
        <w:t xml:space="preserve">１　</w:t>
      </w:r>
      <w:r w:rsidR="000A20B7" w:rsidRPr="00323048">
        <w:rPr>
          <w:rFonts w:hint="eastAsia"/>
        </w:rPr>
        <w:t>補助</w:t>
      </w:r>
      <w:r w:rsidR="00F9658E" w:rsidRPr="00323048">
        <w:rPr>
          <w:rFonts w:hint="eastAsia"/>
        </w:rPr>
        <w:t>事業</w:t>
      </w:r>
      <w:r w:rsidR="000A20B7" w:rsidRPr="00323048">
        <w:rPr>
          <w:rFonts w:hint="eastAsia"/>
        </w:rPr>
        <w:t>の名称</w:t>
      </w:r>
    </w:p>
    <w:p w14:paraId="4462C911" w14:textId="77777777" w:rsidR="00F47FA2" w:rsidRDefault="00F47FA2" w:rsidP="00534A75"/>
    <w:p w14:paraId="1CC85AE8" w14:textId="77777777" w:rsidR="00593F09" w:rsidRPr="00323048" w:rsidRDefault="000A20B7" w:rsidP="00534A75">
      <w:pPr>
        <w:rPr>
          <w:rFonts w:hint="eastAsia"/>
        </w:rPr>
      </w:pPr>
      <w:r w:rsidRPr="00323048">
        <w:rPr>
          <w:rFonts w:hint="eastAsia"/>
        </w:rPr>
        <w:t>２　事業</w:t>
      </w:r>
      <w:r w:rsidR="00593F09" w:rsidRPr="00323048">
        <w:rPr>
          <w:rFonts w:hint="eastAsia"/>
        </w:rPr>
        <w:t>の概要</w:t>
      </w:r>
    </w:p>
    <w:p w14:paraId="4D5445EE" w14:textId="77777777" w:rsidR="00593F09" w:rsidRPr="00323048" w:rsidRDefault="00593F09" w:rsidP="00F47FA2">
      <w:pPr>
        <w:rPr>
          <w:rFonts w:hint="eastAsia"/>
        </w:rPr>
      </w:pPr>
    </w:p>
    <w:p w14:paraId="350B9886" w14:textId="77777777" w:rsidR="00593F09" w:rsidRPr="00323048" w:rsidRDefault="00593F09" w:rsidP="00F47FA2">
      <w:pPr>
        <w:rPr>
          <w:rFonts w:hint="eastAsia"/>
        </w:rPr>
      </w:pPr>
    </w:p>
    <w:p w14:paraId="18E71716" w14:textId="77777777" w:rsidR="00593F09" w:rsidRPr="00323048" w:rsidRDefault="00593F09" w:rsidP="00534A75">
      <w:pPr>
        <w:rPr>
          <w:rFonts w:hint="eastAsia"/>
        </w:rPr>
      </w:pPr>
      <w:r w:rsidRPr="00323048">
        <w:rPr>
          <w:rFonts w:hint="eastAsia"/>
        </w:rPr>
        <w:t>３　事業内容</w:t>
      </w:r>
    </w:p>
    <w:p w14:paraId="746D68A0" w14:textId="77777777" w:rsidR="00593F09" w:rsidRPr="00323048" w:rsidRDefault="000A20B7" w:rsidP="00593F09">
      <w:pPr>
        <w:numPr>
          <w:ilvl w:val="0"/>
          <w:numId w:val="9"/>
        </w:numPr>
        <w:rPr>
          <w:rFonts w:hint="eastAsia"/>
        </w:rPr>
      </w:pPr>
      <w:r w:rsidRPr="00323048">
        <w:rPr>
          <w:rFonts w:hint="eastAsia"/>
        </w:rPr>
        <w:t>実施期間</w:t>
      </w:r>
    </w:p>
    <w:p w14:paraId="2453C6D3" w14:textId="77777777" w:rsidR="00593F09" w:rsidRPr="00323048" w:rsidRDefault="00593F09" w:rsidP="000A20B7">
      <w:pPr>
        <w:numPr>
          <w:ilvl w:val="0"/>
          <w:numId w:val="9"/>
        </w:numPr>
        <w:rPr>
          <w:rFonts w:hint="eastAsia"/>
        </w:rPr>
      </w:pPr>
      <w:r w:rsidRPr="00323048">
        <w:rPr>
          <w:rFonts w:hint="eastAsia"/>
        </w:rPr>
        <w:t>支出済事業費総額</w:t>
      </w:r>
    </w:p>
    <w:p w14:paraId="3CFF5A81" w14:textId="77777777" w:rsidR="00593F09" w:rsidRPr="00323048" w:rsidRDefault="00593F09" w:rsidP="00F47FA2">
      <w:pPr>
        <w:ind w:left="570"/>
        <w:rPr>
          <w:rFonts w:hint="eastAsia"/>
        </w:rPr>
      </w:pPr>
    </w:p>
    <w:p w14:paraId="2B3FD624" w14:textId="77777777" w:rsidR="000A20B7" w:rsidRPr="00323048" w:rsidRDefault="000A20B7" w:rsidP="00F47FA2">
      <w:pPr>
        <w:ind w:left="570"/>
        <w:rPr>
          <w:rFonts w:hint="eastAsia"/>
        </w:rPr>
      </w:pPr>
    </w:p>
    <w:p w14:paraId="4B06DD4C" w14:textId="77777777" w:rsidR="00593F09" w:rsidRPr="00323048" w:rsidRDefault="00593F09" w:rsidP="00593F09">
      <w:pPr>
        <w:rPr>
          <w:rFonts w:hint="eastAsia"/>
        </w:rPr>
      </w:pPr>
    </w:p>
    <w:p w14:paraId="61648B9E" w14:textId="77777777" w:rsidR="006C13F8" w:rsidRPr="00323048" w:rsidRDefault="00593F09" w:rsidP="00534A75">
      <w:pPr>
        <w:rPr>
          <w:rFonts w:hint="eastAsia"/>
        </w:rPr>
      </w:pPr>
      <w:r w:rsidRPr="00323048">
        <w:rPr>
          <w:rFonts w:hint="eastAsia"/>
        </w:rPr>
        <w:t>４　添付書類</w:t>
      </w:r>
    </w:p>
    <w:p w14:paraId="694D1286" w14:textId="77777777" w:rsidR="00593F09" w:rsidRPr="00323048" w:rsidRDefault="00DB43D4" w:rsidP="00593F09">
      <w:pPr>
        <w:numPr>
          <w:ilvl w:val="0"/>
          <w:numId w:val="7"/>
        </w:numPr>
        <w:rPr>
          <w:rFonts w:hint="eastAsia"/>
        </w:rPr>
      </w:pPr>
      <w:r w:rsidRPr="00323048">
        <w:rPr>
          <w:rFonts w:hint="eastAsia"/>
        </w:rPr>
        <w:t>事業</w:t>
      </w:r>
      <w:r w:rsidR="006C0B0D" w:rsidRPr="00323048">
        <w:rPr>
          <w:rFonts w:hint="eastAsia"/>
        </w:rPr>
        <w:t>実績</w:t>
      </w:r>
      <w:r w:rsidRPr="00323048">
        <w:rPr>
          <w:rFonts w:hint="eastAsia"/>
        </w:rPr>
        <w:t>報告書</w:t>
      </w:r>
      <w:r w:rsidR="006C0B0D" w:rsidRPr="00323048">
        <w:rPr>
          <w:rFonts w:hint="eastAsia"/>
        </w:rPr>
        <w:t xml:space="preserve">　　　　　　　　　</w:t>
      </w:r>
      <w:r w:rsidR="00BD6072" w:rsidRPr="00323048">
        <w:rPr>
          <w:rFonts w:hint="eastAsia"/>
        </w:rPr>
        <w:t>（</w:t>
      </w:r>
      <w:r w:rsidR="006C0B0D" w:rsidRPr="00323048">
        <w:rPr>
          <w:rFonts w:hint="eastAsia"/>
        </w:rPr>
        <w:t>様式第７－１号</w:t>
      </w:r>
      <w:r w:rsidR="00BD6072" w:rsidRPr="00323048">
        <w:rPr>
          <w:rFonts w:hint="eastAsia"/>
        </w:rPr>
        <w:t>）</w:t>
      </w:r>
    </w:p>
    <w:p w14:paraId="4CCC8E9F" w14:textId="77777777" w:rsidR="00593F09" w:rsidRPr="00323048" w:rsidRDefault="00DB43D4" w:rsidP="006C0B0D">
      <w:pPr>
        <w:numPr>
          <w:ilvl w:val="0"/>
          <w:numId w:val="7"/>
        </w:numPr>
        <w:rPr>
          <w:rFonts w:hint="eastAsia"/>
        </w:rPr>
      </w:pPr>
      <w:r w:rsidRPr="00323048">
        <w:rPr>
          <w:rFonts w:hint="eastAsia"/>
        </w:rPr>
        <w:t>収支</w:t>
      </w:r>
      <w:r w:rsidR="00593F09" w:rsidRPr="00323048">
        <w:rPr>
          <w:rFonts w:hint="eastAsia"/>
        </w:rPr>
        <w:t>決算書</w:t>
      </w:r>
      <w:r w:rsidR="006C0B0D" w:rsidRPr="00323048">
        <w:rPr>
          <w:rFonts w:hint="eastAsia"/>
        </w:rPr>
        <w:t xml:space="preserve">　　　　　　　　　　　</w:t>
      </w:r>
      <w:r w:rsidR="00BD6072" w:rsidRPr="00323048">
        <w:rPr>
          <w:rFonts w:hint="eastAsia"/>
        </w:rPr>
        <w:t>（</w:t>
      </w:r>
      <w:r w:rsidR="006C0B0D" w:rsidRPr="00323048">
        <w:rPr>
          <w:rFonts w:hint="eastAsia"/>
        </w:rPr>
        <w:t>様式第７－２号</w:t>
      </w:r>
      <w:r w:rsidR="00BD6072" w:rsidRPr="00323048">
        <w:rPr>
          <w:rFonts w:hint="eastAsia"/>
        </w:rPr>
        <w:t>）</w:t>
      </w:r>
    </w:p>
    <w:p w14:paraId="5E8851D6" w14:textId="77777777" w:rsidR="00DB43D4" w:rsidRPr="00323048" w:rsidRDefault="00DB43D4" w:rsidP="00593F09">
      <w:pPr>
        <w:numPr>
          <w:ilvl w:val="0"/>
          <w:numId w:val="7"/>
        </w:numPr>
        <w:rPr>
          <w:rFonts w:hint="eastAsia"/>
        </w:rPr>
      </w:pPr>
      <w:r w:rsidRPr="00323048">
        <w:rPr>
          <w:rFonts w:hint="eastAsia"/>
        </w:rPr>
        <w:t>補助対象経費支出内訳書</w:t>
      </w:r>
    </w:p>
    <w:p w14:paraId="2EB8640C" w14:textId="77777777" w:rsidR="00DB43D4" w:rsidRPr="00323048" w:rsidRDefault="00DB43D4" w:rsidP="00593F09">
      <w:pPr>
        <w:numPr>
          <w:ilvl w:val="0"/>
          <w:numId w:val="7"/>
        </w:numPr>
        <w:rPr>
          <w:rFonts w:hint="eastAsia"/>
        </w:rPr>
      </w:pPr>
      <w:r w:rsidRPr="00323048">
        <w:rPr>
          <w:rFonts w:hint="eastAsia"/>
        </w:rPr>
        <w:t>補助対象経費支出に係る領収書</w:t>
      </w:r>
      <w:r w:rsidR="00090ED4">
        <w:rPr>
          <w:rFonts w:hint="eastAsia"/>
        </w:rPr>
        <w:t>等の写し</w:t>
      </w:r>
    </w:p>
    <w:p w14:paraId="72E2EA03" w14:textId="77777777" w:rsidR="00593F09" w:rsidRPr="00323048" w:rsidRDefault="00593F09" w:rsidP="002A4983">
      <w:pPr>
        <w:ind w:left="570"/>
        <w:rPr>
          <w:rFonts w:hint="eastAsia"/>
        </w:rPr>
      </w:pPr>
    </w:p>
    <w:p w14:paraId="06386423" w14:textId="77777777" w:rsidR="006C0B0D" w:rsidRPr="00323048" w:rsidRDefault="006C0B0D" w:rsidP="006C0B0D">
      <w:pPr>
        <w:rPr>
          <w:rFonts w:hint="eastAsia"/>
        </w:rPr>
      </w:pPr>
    </w:p>
    <w:p w14:paraId="3C664DAF" w14:textId="77777777" w:rsidR="006C0B0D" w:rsidRPr="00323048" w:rsidRDefault="006C0B0D" w:rsidP="006C0B0D">
      <w:pPr>
        <w:rPr>
          <w:rFonts w:hint="eastAsia"/>
        </w:rPr>
      </w:pPr>
    </w:p>
    <w:p w14:paraId="3BBF0A8A" w14:textId="77777777" w:rsidR="006C0B0D" w:rsidRPr="00323048" w:rsidRDefault="006C0B0D" w:rsidP="006C0B0D">
      <w:pPr>
        <w:rPr>
          <w:rFonts w:hint="eastAsia"/>
        </w:rPr>
      </w:pPr>
    </w:p>
    <w:p w14:paraId="2B04336A" w14:textId="77777777" w:rsidR="006C0B0D" w:rsidRPr="00323048" w:rsidRDefault="00F47FA2" w:rsidP="006C0B0D">
      <w:r>
        <w:br w:type="page"/>
      </w:r>
      <w:r w:rsidR="002A4983">
        <w:rPr>
          <w:rFonts w:hint="eastAsia"/>
        </w:rPr>
        <w:lastRenderedPageBreak/>
        <w:t>（</w:t>
      </w:r>
      <w:r w:rsidR="006C0B0D" w:rsidRPr="00323048">
        <w:rPr>
          <w:rFonts w:hint="eastAsia"/>
        </w:rPr>
        <w:t>様式第７－１号</w:t>
      </w:r>
      <w:r w:rsidR="002A4983">
        <w:rPr>
          <w:rFonts w:hint="eastAsia"/>
        </w:rPr>
        <w:t>）</w:t>
      </w:r>
    </w:p>
    <w:p w14:paraId="5B3536D5" w14:textId="77777777" w:rsidR="006C0B0D" w:rsidRPr="002A4983" w:rsidRDefault="006C0B0D" w:rsidP="006C0B0D">
      <w:pPr>
        <w:jc w:val="center"/>
        <w:rPr>
          <w:rFonts w:ascii="ＭＳ ゴシック" w:eastAsia="ＭＳ ゴシック" w:hAnsi="ＭＳ ゴシック"/>
          <w:szCs w:val="21"/>
        </w:rPr>
      </w:pPr>
      <w:r w:rsidRPr="002A4983">
        <w:rPr>
          <w:rFonts w:ascii="ＭＳ ゴシック" w:eastAsia="ＭＳ ゴシック" w:hAnsi="ＭＳ ゴシック" w:hint="eastAsia"/>
          <w:szCs w:val="21"/>
        </w:rPr>
        <w:t>事業実績報告書</w:t>
      </w:r>
    </w:p>
    <w:p w14:paraId="2385749A" w14:textId="77777777" w:rsidR="006C0B0D" w:rsidRPr="00323048" w:rsidRDefault="006C0B0D" w:rsidP="006C0B0D">
      <w:pPr>
        <w:rPr>
          <w:szCs w:val="21"/>
        </w:rPr>
      </w:pPr>
      <w:r w:rsidRPr="00323048">
        <w:rPr>
          <w:rFonts w:hint="eastAsia"/>
          <w:szCs w:val="21"/>
        </w:rPr>
        <w:t>１．団体名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6C0B0D" w:rsidRPr="00323048" w14:paraId="4267C27A" w14:textId="77777777">
        <w:trPr>
          <w:trHeight w:val="838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F03" w14:textId="77777777" w:rsidR="006C0B0D" w:rsidRPr="00323048" w:rsidRDefault="006C0B0D">
            <w:pPr>
              <w:rPr>
                <w:szCs w:val="21"/>
              </w:rPr>
            </w:pPr>
          </w:p>
        </w:tc>
      </w:tr>
    </w:tbl>
    <w:p w14:paraId="219C9ABD" w14:textId="77777777" w:rsidR="006C0B0D" w:rsidRPr="00323048" w:rsidRDefault="006C0B0D" w:rsidP="006C0B0D">
      <w:pPr>
        <w:rPr>
          <w:szCs w:val="21"/>
        </w:rPr>
      </w:pPr>
    </w:p>
    <w:p w14:paraId="0FE90507" w14:textId="77777777" w:rsidR="006C0B0D" w:rsidRPr="00323048" w:rsidRDefault="006C0B0D" w:rsidP="006C0B0D">
      <w:r w:rsidRPr="00323048">
        <w:rPr>
          <w:rFonts w:hint="eastAsia"/>
        </w:rPr>
        <w:t>２．事業名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6C0B0D" w:rsidRPr="00323048" w14:paraId="3B5D5C8D" w14:textId="77777777" w:rsidTr="002A4983">
        <w:trPr>
          <w:trHeight w:val="86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224" w14:textId="77777777" w:rsidR="006C0B0D" w:rsidRPr="00323048" w:rsidRDefault="006C0B0D"/>
        </w:tc>
      </w:tr>
    </w:tbl>
    <w:p w14:paraId="07B44F3D" w14:textId="77777777" w:rsidR="006C0B0D" w:rsidRPr="00323048" w:rsidRDefault="006C0B0D" w:rsidP="006C0B0D"/>
    <w:p w14:paraId="2B508B9D" w14:textId="77777777" w:rsidR="006C0B0D" w:rsidRPr="00323048" w:rsidRDefault="006C0B0D" w:rsidP="006C0B0D">
      <w:r w:rsidRPr="00323048">
        <w:rPr>
          <w:rFonts w:hint="eastAsia"/>
        </w:rPr>
        <w:t>３．活動実施状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80"/>
      </w:tblGrid>
      <w:tr w:rsidR="006C0B0D" w:rsidRPr="00323048" w14:paraId="2E485B6C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BF34" w14:textId="77777777" w:rsidR="006C0B0D" w:rsidRPr="00323048" w:rsidRDefault="006C0B0D">
            <w:pPr>
              <w:jc w:val="center"/>
            </w:pPr>
            <w:r w:rsidRPr="00323048">
              <w:rPr>
                <w:rFonts w:hint="eastAsia"/>
              </w:rPr>
              <w:t>活動実施年月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1E70" w14:textId="77777777" w:rsidR="006C0B0D" w:rsidRPr="00323048" w:rsidRDefault="006C0B0D">
            <w:pPr>
              <w:jc w:val="center"/>
            </w:pPr>
            <w:r w:rsidRPr="00323048">
              <w:rPr>
                <w:rFonts w:hint="eastAsia"/>
              </w:rPr>
              <w:t>活　動　実　施　内　容</w:t>
            </w:r>
          </w:p>
        </w:tc>
      </w:tr>
      <w:tr w:rsidR="006C0B0D" w:rsidRPr="00323048" w14:paraId="0211C42D" w14:textId="77777777">
        <w:trPr>
          <w:trHeight w:val="71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292" w14:textId="77777777" w:rsidR="006C0B0D" w:rsidRPr="00323048" w:rsidRDefault="006C0B0D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67B0" w14:textId="77777777" w:rsidR="006C0B0D" w:rsidRPr="00323048" w:rsidRDefault="006C0B0D"/>
        </w:tc>
      </w:tr>
    </w:tbl>
    <w:p w14:paraId="7E9FA1C6" w14:textId="77777777" w:rsidR="006C0B0D" w:rsidRPr="00323048" w:rsidRDefault="006C0B0D" w:rsidP="006C0B0D"/>
    <w:p w14:paraId="4D0E284F" w14:textId="77777777" w:rsidR="006C0B0D" w:rsidRPr="00323048" w:rsidRDefault="006C0B0D" w:rsidP="006C0B0D">
      <w:pPr>
        <w:rPr>
          <w:rFonts w:hint="eastAsia"/>
        </w:rPr>
      </w:pPr>
    </w:p>
    <w:p w14:paraId="332D4786" w14:textId="77777777" w:rsidR="006C0B0D" w:rsidRDefault="002A4983" w:rsidP="006C0B0D">
      <w:r>
        <w:br w:type="page"/>
      </w:r>
    </w:p>
    <w:p w14:paraId="6B1DBDF0" w14:textId="77777777" w:rsidR="006C0B0D" w:rsidRPr="00323048" w:rsidRDefault="002A4983" w:rsidP="006C0B0D">
      <w:r>
        <w:rPr>
          <w:rFonts w:hint="eastAsia"/>
        </w:rPr>
        <w:t>（</w:t>
      </w:r>
      <w:r w:rsidR="006C0B0D" w:rsidRPr="00323048">
        <w:rPr>
          <w:rFonts w:hint="eastAsia"/>
        </w:rPr>
        <w:t>様式第７－２号</w:t>
      </w:r>
      <w:r>
        <w:rPr>
          <w:rFonts w:hint="eastAsia"/>
        </w:rPr>
        <w:t>）</w:t>
      </w:r>
      <w:r w:rsidR="006C0B0D" w:rsidRPr="00323048">
        <w:rPr>
          <w:rFonts w:hint="eastAsia"/>
        </w:rPr>
        <w:t xml:space="preserve">　</w:t>
      </w:r>
    </w:p>
    <w:p w14:paraId="6F0C8D5B" w14:textId="77777777" w:rsidR="006C0B0D" w:rsidRPr="002A4983" w:rsidRDefault="006C0B0D" w:rsidP="006C0B0D">
      <w:pPr>
        <w:jc w:val="center"/>
        <w:rPr>
          <w:rFonts w:ascii="ＭＳ ゴシック" w:eastAsia="ＭＳ ゴシック" w:hAnsi="ＭＳ ゴシック"/>
          <w:szCs w:val="21"/>
        </w:rPr>
      </w:pPr>
      <w:r w:rsidRPr="00323048">
        <w:rPr>
          <w:rFonts w:hint="eastAsia"/>
          <w:szCs w:val="21"/>
        </w:rPr>
        <w:t xml:space="preserve">　</w:t>
      </w:r>
      <w:r w:rsidRPr="002A4983">
        <w:rPr>
          <w:rFonts w:ascii="ＭＳ ゴシック" w:eastAsia="ＭＳ ゴシック" w:hAnsi="ＭＳ ゴシック" w:hint="eastAsia"/>
          <w:szCs w:val="21"/>
        </w:rPr>
        <w:t>収　　支　　決　　算　　書</w:t>
      </w:r>
    </w:p>
    <w:p w14:paraId="4F97CEEC" w14:textId="77777777" w:rsidR="006C0B0D" w:rsidRPr="00323048" w:rsidRDefault="006C0B0D" w:rsidP="006C0B0D">
      <w:pPr>
        <w:rPr>
          <w:sz w:val="24"/>
        </w:rPr>
      </w:pPr>
    </w:p>
    <w:p w14:paraId="0DEA1F1C" w14:textId="77777777" w:rsidR="006C0B0D" w:rsidRPr="00323048" w:rsidRDefault="006C0B0D" w:rsidP="006C0B0D">
      <w:pPr>
        <w:rPr>
          <w:szCs w:val="21"/>
        </w:rPr>
      </w:pPr>
      <w:r w:rsidRPr="00323048">
        <w:rPr>
          <w:rFonts w:hint="eastAsia"/>
          <w:szCs w:val="21"/>
        </w:rPr>
        <w:t>１．収入の部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  <w:gridCol w:w="3554"/>
      </w:tblGrid>
      <w:tr w:rsidR="006C0B0D" w:rsidRPr="00323048" w14:paraId="7AC4650D" w14:textId="7777777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33CF" w14:textId="77777777" w:rsidR="006C0B0D" w:rsidRPr="00323048" w:rsidRDefault="006C0B0D">
            <w:pPr>
              <w:jc w:val="center"/>
              <w:rPr>
                <w:szCs w:val="21"/>
              </w:rPr>
            </w:pPr>
            <w:r w:rsidRPr="00323048">
              <w:rPr>
                <w:rFonts w:hint="eastAsia"/>
                <w:szCs w:val="21"/>
              </w:rPr>
              <w:t>項　　　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86B5" w14:textId="77777777" w:rsidR="006C0B0D" w:rsidRPr="00323048" w:rsidRDefault="006C0B0D">
            <w:pPr>
              <w:jc w:val="center"/>
              <w:rPr>
                <w:szCs w:val="21"/>
              </w:rPr>
            </w:pPr>
            <w:r w:rsidRPr="00323048">
              <w:rPr>
                <w:rFonts w:hint="eastAsia"/>
                <w:szCs w:val="21"/>
              </w:rPr>
              <w:t>金　　　額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A6EC" w14:textId="77777777" w:rsidR="006C0B0D" w:rsidRPr="00323048" w:rsidRDefault="006C0B0D">
            <w:pPr>
              <w:jc w:val="center"/>
              <w:rPr>
                <w:szCs w:val="21"/>
              </w:rPr>
            </w:pPr>
            <w:r w:rsidRPr="00323048">
              <w:rPr>
                <w:rFonts w:hint="eastAsia"/>
                <w:szCs w:val="21"/>
              </w:rPr>
              <w:t>内　　　訳</w:t>
            </w:r>
          </w:p>
        </w:tc>
      </w:tr>
      <w:tr w:rsidR="006C0B0D" w:rsidRPr="00323048" w14:paraId="3143B877" w14:textId="77777777">
        <w:trPr>
          <w:trHeight w:val="25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233" w14:textId="77777777" w:rsidR="006C0B0D" w:rsidRPr="00323048" w:rsidRDefault="006C0B0D">
            <w:pPr>
              <w:rPr>
                <w:rFonts w:hint="eastAsia"/>
                <w:szCs w:val="21"/>
              </w:rPr>
            </w:pPr>
            <w:r w:rsidRPr="00323048">
              <w:rPr>
                <w:rFonts w:hint="eastAsia"/>
                <w:szCs w:val="21"/>
              </w:rPr>
              <w:t>自己資金</w:t>
            </w:r>
          </w:p>
          <w:p w14:paraId="650C6FBE" w14:textId="77777777" w:rsidR="006C0B0D" w:rsidRPr="00323048" w:rsidRDefault="006C0B0D">
            <w:pPr>
              <w:rPr>
                <w:rFonts w:hint="eastAsia"/>
                <w:szCs w:val="21"/>
              </w:rPr>
            </w:pPr>
          </w:p>
          <w:p w14:paraId="2927B779" w14:textId="77777777" w:rsidR="006C0B0D" w:rsidRPr="00323048" w:rsidRDefault="006C0B0D">
            <w:pPr>
              <w:rPr>
                <w:rFonts w:hint="eastAsia"/>
                <w:szCs w:val="21"/>
              </w:rPr>
            </w:pPr>
          </w:p>
          <w:p w14:paraId="73B66290" w14:textId="77777777" w:rsidR="006C0B0D" w:rsidRPr="00323048" w:rsidRDefault="006C0B0D">
            <w:pPr>
              <w:rPr>
                <w:szCs w:val="21"/>
              </w:rPr>
            </w:pPr>
            <w:r w:rsidRPr="00323048">
              <w:rPr>
                <w:rFonts w:hint="eastAsia"/>
                <w:szCs w:val="21"/>
              </w:rPr>
              <w:t>市補助金</w:t>
            </w:r>
          </w:p>
          <w:p w14:paraId="36F024B3" w14:textId="77777777" w:rsidR="006C0B0D" w:rsidRPr="00323048" w:rsidRDefault="006C0B0D">
            <w:pPr>
              <w:rPr>
                <w:szCs w:val="21"/>
              </w:rPr>
            </w:pPr>
          </w:p>
          <w:p w14:paraId="35BCC091" w14:textId="77777777" w:rsidR="006C0B0D" w:rsidRPr="00323048" w:rsidRDefault="006C0B0D">
            <w:pPr>
              <w:rPr>
                <w:szCs w:val="21"/>
              </w:rPr>
            </w:pPr>
          </w:p>
          <w:p w14:paraId="253456D7" w14:textId="77777777" w:rsidR="006C0B0D" w:rsidRPr="00323048" w:rsidRDefault="006C0B0D">
            <w:pPr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399D" w14:textId="77777777" w:rsidR="006C0B0D" w:rsidRPr="00323048" w:rsidRDefault="006C0B0D">
            <w:pPr>
              <w:rPr>
                <w:szCs w:val="21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2F20" w14:textId="77777777" w:rsidR="006C0B0D" w:rsidRPr="00323048" w:rsidRDefault="006C0B0D">
            <w:pPr>
              <w:rPr>
                <w:szCs w:val="21"/>
              </w:rPr>
            </w:pPr>
          </w:p>
        </w:tc>
      </w:tr>
      <w:tr w:rsidR="006C0B0D" w:rsidRPr="00323048" w14:paraId="0A35C8DB" w14:textId="77777777">
        <w:trPr>
          <w:trHeight w:val="4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7EE8" w14:textId="77777777" w:rsidR="006C0B0D" w:rsidRPr="00323048" w:rsidRDefault="006C0B0D">
            <w:pPr>
              <w:jc w:val="center"/>
              <w:rPr>
                <w:szCs w:val="21"/>
              </w:rPr>
            </w:pPr>
            <w:r w:rsidRPr="0032304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3D4E" w14:textId="77777777" w:rsidR="006C0B0D" w:rsidRPr="00323048" w:rsidRDefault="006C0B0D">
            <w:pPr>
              <w:rPr>
                <w:szCs w:val="21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CDEC" w14:textId="77777777" w:rsidR="006C0B0D" w:rsidRPr="00323048" w:rsidRDefault="006C0B0D">
            <w:pPr>
              <w:rPr>
                <w:szCs w:val="21"/>
              </w:rPr>
            </w:pPr>
          </w:p>
        </w:tc>
      </w:tr>
    </w:tbl>
    <w:p w14:paraId="4C671F2C" w14:textId="77777777" w:rsidR="006C0B0D" w:rsidRPr="00323048" w:rsidRDefault="006C0B0D" w:rsidP="006C0B0D">
      <w:pPr>
        <w:rPr>
          <w:szCs w:val="21"/>
        </w:rPr>
      </w:pPr>
    </w:p>
    <w:p w14:paraId="2B23BBDE" w14:textId="77777777" w:rsidR="006C0B0D" w:rsidRPr="00323048" w:rsidRDefault="006C0B0D" w:rsidP="006C0B0D">
      <w:pPr>
        <w:rPr>
          <w:szCs w:val="21"/>
        </w:rPr>
      </w:pPr>
    </w:p>
    <w:p w14:paraId="14EB082C" w14:textId="77777777" w:rsidR="006C0B0D" w:rsidRPr="00323048" w:rsidRDefault="006C0B0D" w:rsidP="006C0B0D">
      <w:pPr>
        <w:rPr>
          <w:szCs w:val="21"/>
        </w:rPr>
      </w:pPr>
      <w:r w:rsidRPr="00323048">
        <w:rPr>
          <w:rFonts w:hint="eastAsia"/>
          <w:szCs w:val="21"/>
        </w:rPr>
        <w:t>２．支出の部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  <w:gridCol w:w="3554"/>
      </w:tblGrid>
      <w:tr w:rsidR="006C0B0D" w:rsidRPr="00323048" w14:paraId="162BE18E" w14:textId="7777777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2F44" w14:textId="77777777" w:rsidR="006C0B0D" w:rsidRPr="00323048" w:rsidRDefault="006C0B0D">
            <w:pPr>
              <w:jc w:val="center"/>
              <w:rPr>
                <w:szCs w:val="21"/>
              </w:rPr>
            </w:pPr>
            <w:r w:rsidRPr="00323048">
              <w:rPr>
                <w:rFonts w:hint="eastAsia"/>
                <w:szCs w:val="21"/>
              </w:rPr>
              <w:t>項　　　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0EC8" w14:textId="77777777" w:rsidR="006C0B0D" w:rsidRPr="00323048" w:rsidRDefault="006C0B0D">
            <w:pPr>
              <w:jc w:val="center"/>
              <w:rPr>
                <w:szCs w:val="21"/>
              </w:rPr>
            </w:pPr>
            <w:r w:rsidRPr="00323048">
              <w:rPr>
                <w:rFonts w:hint="eastAsia"/>
                <w:szCs w:val="21"/>
              </w:rPr>
              <w:t>金　　　額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E8A4" w14:textId="77777777" w:rsidR="006C0B0D" w:rsidRPr="00323048" w:rsidRDefault="006C0B0D">
            <w:pPr>
              <w:jc w:val="center"/>
              <w:rPr>
                <w:szCs w:val="21"/>
              </w:rPr>
            </w:pPr>
            <w:r w:rsidRPr="00323048">
              <w:rPr>
                <w:rFonts w:hint="eastAsia"/>
                <w:szCs w:val="21"/>
              </w:rPr>
              <w:t>内　　　訳</w:t>
            </w:r>
          </w:p>
        </w:tc>
      </w:tr>
      <w:tr w:rsidR="006C0B0D" w:rsidRPr="00323048" w14:paraId="7AF0FC63" w14:textId="77777777">
        <w:trPr>
          <w:trHeight w:val="419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AF5F" w14:textId="77777777" w:rsidR="006C0B0D" w:rsidRPr="00323048" w:rsidRDefault="006C0B0D">
            <w:pPr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9E7D" w14:textId="77777777" w:rsidR="006C0B0D" w:rsidRPr="00323048" w:rsidRDefault="006C0B0D">
            <w:pPr>
              <w:rPr>
                <w:szCs w:val="21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61F" w14:textId="77777777" w:rsidR="006C0B0D" w:rsidRPr="00323048" w:rsidRDefault="006C0B0D">
            <w:pPr>
              <w:rPr>
                <w:szCs w:val="21"/>
              </w:rPr>
            </w:pPr>
          </w:p>
        </w:tc>
      </w:tr>
      <w:tr w:rsidR="006C0B0D" w:rsidRPr="00323048" w14:paraId="43D04587" w14:textId="77777777">
        <w:trPr>
          <w:trHeight w:val="41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6CF6" w14:textId="77777777" w:rsidR="006C0B0D" w:rsidRPr="00323048" w:rsidRDefault="006C0B0D">
            <w:pPr>
              <w:jc w:val="center"/>
              <w:rPr>
                <w:szCs w:val="21"/>
              </w:rPr>
            </w:pPr>
            <w:r w:rsidRPr="0032304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AC0" w14:textId="77777777" w:rsidR="006C0B0D" w:rsidRPr="00323048" w:rsidRDefault="006C0B0D">
            <w:pPr>
              <w:rPr>
                <w:szCs w:val="21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FC3" w14:textId="77777777" w:rsidR="006C0B0D" w:rsidRPr="00323048" w:rsidRDefault="006C0B0D">
            <w:pPr>
              <w:rPr>
                <w:szCs w:val="21"/>
              </w:rPr>
            </w:pPr>
          </w:p>
        </w:tc>
      </w:tr>
    </w:tbl>
    <w:p w14:paraId="28083625" w14:textId="77777777" w:rsidR="006C0B0D" w:rsidRPr="00323048" w:rsidRDefault="006C0B0D" w:rsidP="006C0B0D">
      <w:pPr>
        <w:rPr>
          <w:szCs w:val="21"/>
        </w:rPr>
      </w:pPr>
    </w:p>
    <w:p w14:paraId="5E11E4B5" w14:textId="77777777" w:rsidR="006C0B0D" w:rsidRPr="00323048" w:rsidRDefault="006C0B0D" w:rsidP="006C0B0D">
      <w:pPr>
        <w:rPr>
          <w:szCs w:val="21"/>
        </w:rPr>
      </w:pPr>
    </w:p>
    <w:p w14:paraId="6F7FE797" w14:textId="77777777" w:rsidR="006C0B0D" w:rsidRPr="00323048" w:rsidRDefault="006C0B0D" w:rsidP="006C0B0D"/>
    <w:p w14:paraId="18E48504" w14:textId="77777777" w:rsidR="006C0B0D" w:rsidRPr="00323048" w:rsidRDefault="006C0B0D" w:rsidP="006C0B0D"/>
    <w:p w14:paraId="11CFB95B" w14:textId="77777777" w:rsidR="006C0B0D" w:rsidRPr="00323048" w:rsidRDefault="006C0B0D" w:rsidP="006C0B0D"/>
    <w:p w14:paraId="690695CC" w14:textId="77777777" w:rsidR="00E93258" w:rsidRPr="00323048" w:rsidRDefault="00E93258" w:rsidP="00593F09">
      <w:pPr>
        <w:rPr>
          <w:rFonts w:hint="eastAsia"/>
        </w:rPr>
      </w:pPr>
    </w:p>
    <w:sectPr w:rsidR="00E93258" w:rsidRPr="00323048" w:rsidSect="00874A00">
      <w:footerReference w:type="even" r:id="rId8"/>
      <w:footerReference w:type="default" r:id="rId9"/>
      <w:type w:val="continuous"/>
      <w:pgSz w:w="11906" w:h="16838" w:code="9"/>
      <w:pgMar w:top="1588" w:right="1701" w:bottom="1304" w:left="1701" w:header="851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437AD" w14:textId="77777777" w:rsidR="001E3DC1" w:rsidRDefault="001E3DC1">
      <w:r>
        <w:separator/>
      </w:r>
    </w:p>
  </w:endnote>
  <w:endnote w:type="continuationSeparator" w:id="0">
    <w:p w14:paraId="2ADCEF42" w14:textId="77777777" w:rsidR="001E3DC1" w:rsidRDefault="001E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F306" w14:textId="77777777" w:rsidR="00B528F4" w:rsidRDefault="00B528F4" w:rsidP="00333E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F40A9D" w14:textId="77777777" w:rsidR="00B528F4" w:rsidRDefault="00B528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B9B8E" w14:textId="77777777" w:rsidR="00B528F4" w:rsidRDefault="00B528F4" w:rsidP="00333E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2285"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14:paraId="60DB506E" w14:textId="77777777" w:rsidR="00245543" w:rsidRPr="00D70CFB" w:rsidRDefault="00245543" w:rsidP="00B528F4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1EB75" w14:textId="77777777" w:rsidR="001E3DC1" w:rsidRDefault="001E3DC1">
      <w:r>
        <w:separator/>
      </w:r>
    </w:p>
  </w:footnote>
  <w:footnote w:type="continuationSeparator" w:id="0">
    <w:p w14:paraId="1A839A2D" w14:textId="77777777" w:rsidR="001E3DC1" w:rsidRDefault="001E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6A75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3B6918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5DA1F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B98ECE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8F862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CA81A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F42A68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E48DFA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0C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8E471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043D5255"/>
    <w:multiLevelType w:val="hybridMultilevel"/>
    <w:tmpl w:val="FAA67534"/>
    <w:lvl w:ilvl="0" w:tplc="FBE2976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BC4B20"/>
    <w:multiLevelType w:val="hybridMultilevel"/>
    <w:tmpl w:val="EE224B0E"/>
    <w:lvl w:ilvl="0" w:tplc="15441BA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5EE1C6B"/>
    <w:multiLevelType w:val="hybridMultilevel"/>
    <w:tmpl w:val="C69E4F10"/>
    <w:lvl w:ilvl="0" w:tplc="D9203F46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18772E5"/>
    <w:multiLevelType w:val="hybridMultilevel"/>
    <w:tmpl w:val="7DF4914E"/>
    <w:lvl w:ilvl="0" w:tplc="046E2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24D70436"/>
    <w:multiLevelType w:val="hybridMultilevel"/>
    <w:tmpl w:val="6BB09F2A"/>
    <w:lvl w:ilvl="0" w:tplc="0EDEC8C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4B2AB8"/>
    <w:multiLevelType w:val="hybridMultilevel"/>
    <w:tmpl w:val="D2EAF9DE"/>
    <w:lvl w:ilvl="0" w:tplc="051C5956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EB1102"/>
    <w:multiLevelType w:val="hybridMultilevel"/>
    <w:tmpl w:val="2C263578"/>
    <w:lvl w:ilvl="0" w:tplc="69CA09F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60281660">
    <w:abstractNumId w:val="17"/>
  </w:num>
  <w:num w:numId="2" w16cid:durableId="1466123835">
    <w:abstractNumId w:val="27"/>
  </w:num>
  <w:num w:numId="3" w16cid:durableId="363942573">
    <w:abstractNumId w:val="18"/>
  </w:num>
  <w:num w:numId="4" w16cid:durableId="173304857">
    <w:abstractNumId w:val="26"/>
  </w:num>
  <w:num w:numId="5" w16cid:durableId="954215595">
    <w:abstractNumId w:val="22"/>
  </w:num>
  <w:num w:numId="6" w16cid:durableId="1359968058">
    <w:abstractNumId w:val="13"/>
  </w:num>
  <w:num w:numId="7" w16cid:durableId="1354764544">
    <w:abstractNumId w:val="16"/>
  </w:num>
  <w:num w:numId="8" w16cid:durableId="1371881301">
    <w:abstractNumId w:val="15"/>
  </w:num>
  <w:num w:numId="9" w16cid:durableId="1776823028">
    <w:abstractNumId w:val="10"/>
  </w:num>
  <w:num w:numId="10" w16cid:durableId="291643779">
    <w:abstractNumId w:val="23"/>
  </w:num>
  <w:num w:numId="11" w16cid:durableId="1568952757">
    <w:abstractNumId w:val="20"/>
  </w:num>
  <w:num w:numId="12" w16cid:durableId="1150757340">
    <w:abstractNumId w:val="24"/>
  </w:num>
  <w:num w:numId="13" w16cid:durableId="683244302">
    <w:abstractNumId w:val="25"/>
  </w:num>
  <w:num w:numId="14" w16cid:durableId="597297927">
    <w:abstractNumId w:val="21"/>
  </w:num>
  <w:num w:numId="15" w16cid:durableId="951012797">
    <w:abstractNumId w:val="14"/>
  </w:num>
  <w:num w:numId="16" w16cid:durableId="324628249">
    <w:abstractNumId w:val="19"/>
  </w:num>
  <w:num w:numId="17" w16cid:durableId="1733654017">
    <w:abstractNumId w:val="29"/>
  </w:num>
  <w:num w:numId="18" w16cid:durableId="1386953617">
    <w:abstractNumId w:val="9"/>
  </w:num>
  <w:num w:numId="19" w16cid:durableId="1479033261">
    <w:abstractNumId w:val="7"/>
  </w:num>
  <w:num w:numId="20" w16cid:durableId="1245381535">
    <w:abstractNumId w:val="6"/>
  </w:num>
  <w:num w:numId="21" w16cid:durableId="438526790">
    <w:abstractNumId w:val="5"/>
  </w:num>
  <w:num w:numId="22" w16cid:durableId="1113397583">
    <w:abstractNumId w:val="4"/>
  </w:num>
  <w:num w:numId="23" w16cid:durableId="597056227">
    <w:abstractNumId w:val="8"/>
  </w:num>
  <w:num w:numId="24" w16cid:durableId="53548115">
    <w:abstractNumId w:val="3"/>
  </w:num>
  <w:num w:numId="25" w16cid:durableId="1994328042">
    <w:abstractNumId w:val="2"/>
  </w:num>
  <w:num w:numId="26" w16cid:durableId="1394963801">
    <w:abstractNumId w:val="1"/>
  </w:num>
  <w:num w:numId="27" w16cid:durableId="1002851638">
    <w:abstractNumId w:val="0"/>
  </w:num>
  <w:num w:numId="28" w16cid:durableId="1580748638">
    <w:abstractNumId w:val="11"/>
  </w:num>
  <w:num w:numId="29" w16cid:durableId="495003524">
    <w:abstractNumId w:val="28"/>
  </w:num>
  <w:num w:numId="30" w16cid:durableId="743260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25C9"/>
    <w:rsid w:val="000128DA"/>
    <w:rsid w:val="00024A25"/>
    <w:rsid w:val="00025E7B"/>
    <w:rsid w:val="0003521D"/>
    <w:rsid w:val="00041A21"/>
    <w:rsid w:val="00050885"/>
    <w:rsid w:val="00050923"/>
    <w:rsid w:val="000561C5"/>
    <w:rsid w:val="000573BD"/>
    <w:rsid w:val="00061C2A"/>
    <w:rsid w:val="000647F9"/>
    <w:rsid w:val="00064AB9"/>
    <w:rsid w:val="00071C10"/>
    <w:rsid w:val="00074290"/>
    <w:rsid w:val="0008185F"/>
    <w:rsid w:val="00090ED4"/>
    <w:rsid w:val="000975AB"/>
    <w:rsid w:val="00097752"/>
    <w:rsid w:val="000A20B7"/>
    <w:rsid w:val="000A2DFC"/>
    <w:rsid w:val="000B18C8"/>
    <w:rsid w:val="000B2E2C"/>
    <w:rsid w:val="000B2F4D"/>
    <w:rsid w:val="000B409E"/>
    <w:rsid w:val="000C25C5"/>
    <w:rsid w:val="000C4E32"/>
    <w:rsid w:val="000C6B50"/>
    <w:rsid w:val="000D3DD6"/>
    <w:rsid w:val="000F47CE"/>
    <w:rsid w:val="000F4F71"/>
    <w:rsid w:val="0012708F"/>
    <w:rsid w:val="001569A0"/>
    <w:rsid w:val="001628EE"/>
    <w:rsid w:val="0016604D"/>
    <w:rsid w:val="00172428"/>
    <w:rsid w:val="00173E42"/>
    <w:rsid w:val="00186781"/>
    <w:rsid w:val="001A20CF"/>
    <w:rsid w:val="001A4739"/>
    <w:rsid w:val="001A6F4B"/>
    <w:rsid w:val="001B7590"/>
    <w:rsid w:val="001C1A96"/>
    <w:rsid w:val="001C4F27"/>
    <w:rsid w:val="001C6530"/>
    <w:rsid w:val="001D2073"/>
    <w:rsid w:val="001E103F"/>
    <w:rsid w:val="001E3199"/>
    <w:rsid w:val="001E3DC1"/>
    <w:rsid w:val="002100AC"/>
    <w:rsid w:val="0021373C"/>
    <w:rsid w:val="00221B35"/>
    <w:rsid w:val="002240F7"/>
    <w:rsid w:val="00233408"/>
    <w:rsid w:val="00245543"/>
    <w:rsid w:val="00247A2B"/>
    <w:rsid w:val="00263FFD"/>
    <w:rsid w:val="002645D1"/>
    <w:rsid w:val="00271331"/>
    <w:rsid w:val="00276BD0"/>
    <w:rsid w:val="002858FE"/>
    <w:rsid w:val="00285FA8"/>
    <w:rsid w:val="00286A09"/>
    <w:rsid w:val="002A0E25"/>
    <w:rsid w:val="002A0EEE"/>
    <w:rsid w:val="002A3059"/>
    <w:rsid w:val="002A4983"/>
    <w:rsid w:val="002B0A09"/>
    <w:rsid w:val="002C3B98"/>
    <w:rsid w:val="002D27A0"/>
    <w:rsid w:val="002E1C8F"/>
    <w:rsid w:val="002F2EC7"/>
    <w:rsid w:val="002F6B35"/>
    <w:rsid w:val="00305C74"/>
    <w:rsid w:val="003100C5"/>
    <w:rsid w:val="00323048"/>
    <w:rsid w:val="00325661"/>
    <w:rsid w:val="003276F3"/>
    <w:rsid w:val="00331116"/>
    <w:rsid w:val="00333A5A"/>
    <w:rsid w:val="00333E06"/>
    <w:rsid w:val="003355AA"/>
    <w:rsid w:val="00372304"/>
    <w:rsid w:val="003828FB"/>
    <w:rsid w:val="00387621"/>
    <w:rsid w:val="00396D14"/>
    <w:rsid w:val="003B025E"/>
    <w:rsid w:val="003B1BF5"/>
    <w:rsid w:val="003C3A80"/>
    <w:rsid w:val="003D26FC"/>
    <w:rsid w:val="003E1ABD"/>
    <w:rsid w:val="004172DC"/>
    <w:rsid w:val="00422E82"/>
    <w:rsid w:val="00444D9B"/>
    <w:rsid w:val="0046672E"/>
    <w:rsid w:val="00476A9D"/>
    <w:rsid w:val="00492F87"/>
    <w:rsid w:val="004A2CAF"/>
    <w:rsid w:val="004B07BE"/>
    <w:rsid w:val="004B31B0"/>
    <w:rsid w:val="004D62A0"/>
    <w:rsid w:val="004F7AD3"/>
    <w:rsid w:val="00501E5E"/>
    <w:rsid w:val="00503EE6"/>
    <w:rsid w:val="00505E31"/>
    <w:rsid w:val="00506F53"/>
    <w:rsid w:val="00507F9E"/>
    <w:rsid w:val="00523CB2"/>
    <w:rsid w:val="00527091"/>
    <w:rsid w:val="00531013"/>
    <w:rsid w:val="00534A75"/>
    <w:rsid w:val="00555CAF"/>
    <w:rsid w:val="0055774D"/>
    <w:rsid w:val="00562AF1"/>
    <w:rsid w:val="0056502D"/>
    <w:rsid w:val="00574369"/>
    <w:rsid w:val="0057774C"/>
    <w:rsid w:val="005778C8"/>
    <w:rsid w:val="005801E5"/>
    <w:rsid w:val="00581A74"/>
    <w:rsid w:val="00593F09"/>
    <w:rsid w:val="005B0513"/>
    <w:rsid w:val="005C6CF9"/>
    <w:rsid w:val="005D5D44"/>
    <w:rsid w:val="005E1DFB"/>
    <w:rsid w:val="005E33A9"/>
    <w:rsid w:val="005E5D87"/>
    <w:rsid w:val="005E6A9C"/>
    <w:rsid w:val="005F1A7B"/>
    <w:rsid w:val="005F7000"/>
    <w:rsid w:val="006138CF"/>
    <w:rsid w:val="00614776"/>
    <w:rsid w:val="00617992"/>
    <w:rsid w:val="00621E09"/>
    <w:rsid w:val="006558CA"/>
    <w:rsid w:val="00660BEE"/>
    <w:rsid w:val="006612EE"/>
    <w:rsid w:val="0069299B"/>
    <w:rsid w:val="006A2A9A"/>
    <w:rsid w:val="006A7C91"/>
    <w:rsid w:val="006B274D"/>
    <w:rsid w:val="006B34B6"/>
    <w:rsid w:val="006C0B0D"/>
    <w:rsid w:val="006C13F8"/>
    <w:rsid w:val="006D149D"/>
    <w:rsid w:val="006E1FB8"/>
    <w:rsid w:val="006E5C94"/>
    <w:rsid w:val="006E5DAD"/>
    <w:rsid w:val="006F43C2"/>
    <w:rsid w:val="00721B95"/>
    <w:rsid w:val="007356D6"/>
    <w:rsid w:val="007450C7"/>
    <w:rsid w:val="00751321"/>
    <w:rsid w:val="0075620E"/>
    <w:rsid w:val="00761587"/>
    <w:rsid w:val="007775F2"/>
    <w:rsid w:val="00784B05"/>
    <w:rsid w:val="00787F31"/>
    <w:rsid w:val="0079072A"/>
    <w:rsid w:val="007A03E7"/>
    <w:rsid w:val="007A155C"/>
    <w:rsid w:val="007A1DC2"/>
    <w:rsid w:val="007A70E9"/>
    <w:rsid w:val="007B5068"/>
    <w:rsid w:val="007C230E"/>
    <w:rsid w:val="007C353E"/>
    <w:rsid w:val="007C4F42"/>
    <w:rsid w:val="007D068C"/>
    <w:rsid w:val="007D3126"/>
    <w:rsid w:val="007D37C5"/>
    <w:rsid w:val="007D7826"/>
    <w:rsid w:val="007F429C"/>
    <w:rsid w:val="007F4375"/>
    <w:rsid w:val="0080155E"/>
    <w:rsid w:val="008102C8"/>
    <w:rsid w:val="0081079A"/>
    <w:rsid w:val="00814B09"/>
    <w:rsid w:val="008220AC"/>
    <w:rsid w:val="0082298B"/>
    <w:rsid w:val="00825262"/>
    <w:rsid w:val="0083486F"/>
    <w:rsid w:val="008452A9"/>
    <w:rsid w:val="00845AB7"/>
    <w:rsid w:val="00845DA6"/>
    <w:rsid w:val="0087127A"/>
    <w:rsid w:val="00874A00"/>
    <w:rsid w:val="00890F22"/>
    <w:rsid w:val="0089110A"/>
    <w:rsid w:val="008920A6"/>
    <w:rsid w:val="00892A4F"/>
    <w:rsid w:val="008A122C"/>
    <w:rsid w:val="008A3003"/>
    <w:rsid w:val="008A404F"/>
    <w:rsid w:val="008B3055"/>
    <w:rsid w:val="008B6700"/>
    <w:rsid w:val="008B6E6B"/>
    <w:rsid w:val="008C0A45"/>
    <w:rsid w:val="008D519B"/>
    <w:rsid w:val="008D7C9D"/>
    <w:rsid w:val="008E4E0F"/>
    <w:rsid w:val="008E4E1B"/>
    <w:rsid w:val="00910BAE"/>
    <w:rsid w:val="00912DAC"/>
    <w:rsid w:val="00921189"/>
    <w:rsid w:val="009243F0"/>
    <w:rsid w:val="0093253C"/>
    <w:rsid w:val="00934BDA"/>
    <w:rsid w:val="00945E23"/>
    <w:rsid w:val="0095346B"/>
    <w:rsid w:val="00964130"/>
    <w:rsid w:val="00964FE0"/>
    <w:rsid w:val="00965ED3"/>
    <w:rsid w:val="00967DD1"/>
    <w:rsid w:val="009742B7"/>
    <w:rsid w:val="00974CC9"/>
    <w:rsid w:val="00981E9C"/>
    <w:rsid w:val="0098576B"/>
    <w:rsid w:val="0098718B"/>
    <w:rsid w:val="0099082C"/>
    <w:rsid w:val="00994DE8"/>
    <w:rsid w:val="009A0781"/>
    <w:rsid w:val="009B29A5"/>
    <w:rsid w:val="009C75F3"/>
    <w:rsid w:val="009D60FA"/>
    <w:rsid w:val="009D69C5"/>
    <w:rsid w:val="009E5D9C"/>
    <w:rsid w:val="009F44AA"/>
    <w:rsid w:val="00A0439F"/>
    <w:rsid w:val="00A0726E"/>
    <w:rsid w:val="00A13213"/>
    <w:rsid w:val="00A16AAF"/>
    <w:rsid w:val="00A2030F"/>
    <w:rsid w:val="00A24AAF"/>
    <w:rsid w:val="00A32731"/>
    <w:rsid w:val="00A46D00"/>
    <w:rsid w:val="00A526D6"/>
    <w:rsid w:val="00A74AE8"/>
    <w:rsid w:val="00A7569C"/>
    <w:rsid w:val="00A77E38"/>
    <w:rsid w:val="00A81D61"/>
    <w:rsid w:val="00AA2A50"/>
    <w:rsid w:val="00AA39F9"/>
    <w:rsid w:val="00AA6CE7"/>
    <w:rsid w:val="00AB5114"/>
    <w:rsid w:val="00AB6A84"/>
    <w:rsid w:val="00AC78C3"/>
    <w:rsid w:val="00AD30B4"/>
    <w:rsid w:val="00AE053C"/>
    <w:rsid w:val="00AE1CC9"/>
    <w:rsid w:val="00AF7331"/>
    <w:rsid w:val="00B23444"/>
    <w:rsid w:val="00B241FD"/>
    <w:rsid w:val="00B24A07"/>
    <w:rsid w:val="00B257D8"/>
    <w:rsid w:val="00B431F5"/>
    <w:rsid w:val="00B509FB"/>
    <w:rsid w:val="00B528F4"/>
    <w:rsid w:val="00B62CAA"/>
    <w:rsid w:val="00B64812"/>
    <w:rsid w:val="00B877B5"/>
    <w:rsid w:val="00B91526"/>
    <w:rsid w:val="00B92647"/>
    <w:rsid w:val="00B976F6"/>
    <w:rsid w:val="00BA25FF"/>
    <w:rsid w:val="00BC2CFF"/>
    <w:rsid w:val="00BD39CD"/>
    <w:rsid w:val="00BD4DE6"/>
    <w:rsid w:val="00BD4E14"/>
    <w:rsid w:val="00BD6072"/>
    <w:rsid w:val="00BE1B3C"/>
    <w:rsid w:val="00BF4F50"/>
    <w:rsid w:val="00C01AEC"/>
    <w:rsid w:val="00C172D8"/>
    <w:rsid w:val="00C3432D"/>
    <w:rsid w:val="00C403C6"/>
    <w:rsid w:val="00C43ABD"/>
    <w:rsid w:val="00C43D2C"/>
    <w:rsid w:val="00C5329D"/>
    <w:rsid w:val="00C57B85"/>
    <w:rsid w:val="00C64E09"/>
    <w:rsid w:val="00C90A63"/>
    <w:rsid w:val="00C91960"/>
    <w:rsid w:val="00C93B94"/>
    <w:rsid w:val="00C949D6"/>
    <w:rsid w:val="00CA1BCA"/>
    <w:rsid w:val="00CA47F0"/>
    <w:rsid w:val="00CB1E5C"/>
    <w:rsid w:val="00CB5BF3"/>
    <w:rsid w:val="00CD0C58"/>
    <w:rsid w:val="00CE482B"/>
    <w:rsid w:val="00CF071B"/>
    <w:rsid w:val="00CF5586"/>
    <w:rsid w:val="00CF6562"/>
    <w:rsid w:val="00D0699E"/>
    <w:rsid w:val="00D119FC"/>
    <w:rsid w:val="00D1386F"/>
    <w:rsid w:val="00D21800"/>
    <w:rsid w:val="00D23CE6"/>
    <w:rsid w:val="00D24459"/>
    <w:rsid w:val="00D24C79"/>
    <w:rsid w:val="00D323D6"/>
    <w:rsid w:val="00D3654F"/>
    <w:rsid w:val="00D40EA0"/>
    <w:rsid w:val="00D43682"/>
    <w:rsid w:val="00D436BE"/>
    <w:rsid w:val="00D445F4"/>
    <w:rsid w:val="00D51B17"/>
    <w:rsid w:val="00D53B20"/>
    <w:rsid w:val="00D66589"/>
    <w:rsid w:val="00D70CFB"/>
    <w:rsid w:val="00D715B1"/>
    <w:rsid w:val="00D7200A"/>
    <w:rsid w:val="00D725A6"/>
    <w:rsid w:val="00D76FA6"/>
    <w:rsid w:val="00D80C22"/>
    <w:rsid w:val="00D81725"/>
    <w:rsid w:val="00D82BF8"/>
    <w:rsid w:val="00D866C0"/>
    <w:rsid w:val="00D93F98"/>
    <w:rsid w:val="00DA7B71"/>
    <w:rsid w:val="00DB43D4"/>
    <w:rsid w:val="00DB6314"/>
    <w:rsid w:val="00DB6A1E"/>
    <w:rsid w:val="00DC0797"/>
    <w:rsid w:val="00DE0585"/>
    <w:rsid w:val="00DE3C58"/>
    <w:rsid w:val="00DE71C4"/>
    <w:rsid w:val="00DF349F"/>
    <w:rsid w:val="00E16955"/>
    <w:rsid w:val="00E17E74"/>
    <w:rsid w:val="00E85BA0"/>
    <w:rsid w:val="00E87070"/>
    <w:rsid w:val="00E870ED"/>
    <w:rsid w:val="00E93258"/>
    <w:rsid w:val="00EA61A0"/>
    <w:rsid w:val="00EB3378"/>
    <w:rsid w:val="00EB5701"/>
    <w:rsid w:val="00EC083F"/>
    <w:rsid w:val="00EC1C8C"/>
    <w:rsid w:val="00EC38F8"/>
    <w:rsid w:val="00EC454C"/>
    <w:rsid w:val="00ED12FB"/>
    <w:rsid w:val="00ED5690"/>
    <w:rsid w:val="00EE1722"/>
    <w:rsid w:val="00EE2999"/>
    <w:rsid w:val="00EE4150"/>
    <w:rsid w:val="00EF231F"/>
    <w:rsid w:val="00EF4BC2"/>
    <w:rsid w:val="00EF718A"/>
    <w:rsid w:val="00F03AF1"/>
    <w:rsid w:val="00F10B74"/>
    <w:rsid w:val="00F12285"/>
    <w:rsid w:val="00F229EF"/>
    <w:rsid w:val="00F25A48"/>
    <w:rsid w:val="00F279D5"/>
    <w:rsid w:val="00F33A88"/>
    <w:rsid w:val="00F3609D"/>
    <w:rsid w:val="00F4085E"/>
    <w:rsid w:val="00F41314"/>
    <w:rsid w:val="00F47FA2"/>
    <w:rsid w:val="00F518A2"/>
    <w:rsid w:val="00F86172"/>
    <w:rsid w:val="00F9658E"/>
    <w:rsid w:val="00FA4F24"/>
    <w:rsid w:val="00FA712C"/>
    <w:rsid w:val="00FB69C4"/>
    <w:rsid w:val="00FC1044"/>
    <w:rsid w:val="00FC71D3"/>
    <w:rsid w:val="00FC7E41"/>
    <w:rsid w:val="00FD19F5"/>
    <w:rsid w:val="00FD1B04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013E65F"/>
  <w15:chartTrackingRefBased/>
  <w15:docId w15:val="{F2060634-17FF-499E-9540-67F31AE8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34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paragraph" w:styleId="a7">
    <w:name w:val="Balloon Text"/>
    <w:basedOn w:val="a"/>
    <w:semiHidden/>
    <w:rsid w:val="000F47CE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link w:val="a9"/>
    <w:rsid w:val="0008185F"/>
    <w:rPr>
      <w:rFonts w:ascii="ＭＳ ゴシック" w:eastAsia="ＭＳ ゴシック" w:hAnsi="ＭＳ ゴシック"/>
      <w:sz w:val="18"/>
    </w:rPr>
  </w:style>
  <w:style w:type="paragraph" w:styleId="aa">
    <w:name w:val="Body Text Indent"/>
    <w:basedOn w:val="a"/>
    <w:rsid w:val="0008185F"/>
    <w:pPr>
      <w:ind w:firstLineChars="100" w:firstLine="180"/>
    </w:pPr>
    <w:rPr>
      <w:rFonts w:eastAsia="ＭＳ ゴシック"/>
      <w:sz w:val="18"/>
    </w:rPr>
  </w:style>
  <w:style w:type="character" w:customStyle="1" w:styleId="a9">
    <w:name w:val="本文 (文字)"/>
    <w:link w:val="a8"/>
    <w:rsid w:val="001C1A96"/>
    <w:rPr>
      <w:rFonts w:ascii="ＭＳ ゴシック" w:eastAsia="ＭＳ ゴシック" w:hAnsi="ＭＳ ゴシック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3F59-5721-498B-B75E-D50A544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補助金交付要綱（例）</vt:lpstr>
      <vt:lpstr>○○○補助金交付要綱（例）</vt:lpstr>
    </vt:vector>
  </TitlesOfParts>
  <Company>仙台市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補助金交付要綱（例）</dc:title>
  <dc:subject/>
  <dc:creator>里村　龍</dc:creator>
  <cp:keywords/>
  <cp:lastModifiedBy>内山　香菜子</cp:lastModifiedBy>
  <cp:revision>2</cp:revision>
  <cp:lastPrinted>2020-06-12T06:40:00Z</cp:lastPrinted>
  <dcterms:created xsi:type="dcterms:W3CDTF">2026-03-19T02:20:00Z</dcterms:created>
  <dcterms:modified xsi:type="dcterms:W3CDTF">2026-03-19T02:20:00Z</dcterms:modified>
</cp:coreProperties>
</file>